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Ind w:w="-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BC5ECE" w:rsidRPr="00BC5ECE" w:rsidTr="008C1A03">
        <w:trPr>
          <w:trHeight w:val="397"/>
        </w:trPr>
        <w:tc>
          <w:tcPr>
            <w:tcW w:w="1702" w:type="dxa"/>
            <w:vAlign w:val="center"/>
          </w:tcPr>
          <w:p w:rsidR="00BC5ECE" w:rsidRPr="00BC5ECE" w:rsidRDefault="00BC5ECE" w:rsidP="00D2423F">
            <w:pPr>
              <w:jc w:val="center"/>
              <w:rPr>
                <w:sz w:val="22"/>
                <w:szCs w:val="22"/>
              </w:rPr>
            </w:pPr>
            <w:r w:rsidRPr="00BC5ECE">
              <w:rPr>
                <w:noProof/>
                <w:sz w:val="22"/>
                <w:szCs w:val="22"/>
              </w:rPr>
              <w:drawing>
                <wp:inline distT="0" distB="0" distL="0" distR="0" wp14:anchorId="3D42380C" wp14:editId="306CE9AB">
                  <wp:extent cx="447675" cy="623857"/>
                  <wp:effectExtent l="0" t="0" r="0" b="508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4" cy="6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BC5ECE" w:rsidRPr="00D2423F" w:rsidRDefault="00BC5ECE" w:rsidP="00D2423F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D2423F">
              <w:rPr>
                <w:b/>
                <w:position w:val="6"/>
                <w:sz w:val="28"/>
                <w:szCs w:val="22"/>
              </w:rPr>
              <w:t xml:space="preserve">GRAD </w:t>
            </w:r>
            <w:r w:rsidR="00D2423F" w:rsidRPr="00D2423F">
              <w:rPr>
                <w:b/>
                <w:position w:val="6"/>
                <w:sz w:val="28"/>
                <w:szCs w:val="22"/>
              </w:rPr>
              <w:t>BELI MANASTIR</w:t>
            </w:r>
          </w:p>
        </w:tc>
      </w:tr>
      <w:tr w:rsidR="00BC5ECE" w:rsidRPr="00AE6BB3" w:rsidTr="008C1A03">
        <w:trPr>
          <w:trHeight w:val="685"/>
        </w:trPr>
        <w:tc>
          <w:tcPr>
            <w:tcW w:w="1702" w:type="dxa"/>
            <w:vAlign w:val="center"/>
          </w:tcPr>
          <w:p w:rsidR="00BC5ECE" w:rsidRPr="00AE6BB3" w:rsidRDefault="00BC5ECE" w:rsidP="00D2423F">
            <w:pPr>
              <w:jc w:val="center"/>
              <w:rPr>
                <w:b/>
                <w:sz w:val="22"/>
                <w:szCs w:val="22"/>
              </w:rPr>
            </w:pPr>
            <w:r w:rsidRPr="00D2423F">
              <w:rPr>
                <w:b/>
                <w:sz w:val="18"/>
                <w:szCs w:val="22"/>
              </w:rPr>
              <w:t>OBRAZAC</w:t>
            </w:r>
            <w:r w:rsidRPr="00AE6BB3">
              <w:rPr>
                <w:b/>
                <w:sz w:val="22"/>
                <w:szCs w:val="22"/>
              </w:rPr>
              <w:t xml:space="preserve"> </w:t>
            </w:r>
            <w:r w:rsidR="00D2423F">
              <w:rPr>
                <w:b/>
                <w:sz w:val="22"/>
                <w:szCs w:val="22"/>
              </w:rPr>
              <w:t>M-</w:t>
            </w:r>
            <w:r w:rsidR="003A30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vAlign w:val="center"/>
          </w:tcPr>
          <w:p w:rsidR="00BC5ECE" w:rsidRPr="00AE6BB3" w:rsidRDefault="00BC5ECE" w:rsidP="00D2423F">
            <w:pPr>
              <w:jc w:val="center"/>
              <w:rPr>
                <w:b/>
                <w:bCs/>
                <w:sz w:val="22"/>
                <w:szCs w:val="22"/>
              </w:rPr>
            </w:pPr>
            <w:r w:rsidRPr="00AE6BB3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:rsidR="00BC5ECE" w:rsidRPr="00AE6BB3" w:rsidRDefault="00D2423F" w:rsidP="003A3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pora </w:t>
            </w:r>
            <w:r w:rsidR="003A3095">
              <w:rPr>
                <w:b/>
                <w:sz w:val="22"/>
                <w:szCs w:val="22"/>
              </w:rPr>
              <w:t>proizvodnji meda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BC5ECE" w:rsidRPr="00AE6BB3" w:rsidRDefault="00BC5ECE" w:rsidP="00BC5ECE">
      <w:pPr>
        <w:rPr>
          <w:b/>
          <w:sz w:val="22"/>
          <w:szCs w:val="22"/>
        </w:rPr>
      </w:pPr>
    </w:p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1447"/>
        <w:gridCol w:w="2942"/>
        <w:gridCol w:w="459"/>
        <w:gridCol w:w="1247"/>
        <w:gridCol w:w="611"/>
        <w:gridCol w:w="722"/>
      </w:tblGrid>
      <w:tr w:rsidR="00BC5ECE" w:rsidRPr="00BC5ECE" w:rsidTr="00D4110B">
        <w:trPr>
          <w:trHeight w:val="33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BC5ECE" w:rsidRPr="00BC5ECE" w:rsidTr="00FE0020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E" w:rsidRPr="00BC5ECE" w:rsidRDefault="00BC5ECE" w:rsidP="00866FE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 w:rsidR="00CB5BC2"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 xml:space="preserve">NOSITELJA </w:t>
            </w:r>
            <w:r w:rsidR="00866FE0">
              <w:rPr>
                <w:b/>
                <w:bCs/>
                <w:sz w:val="20"/>
                <w:szCs w:val="20"/>
              </w:rPr>
              <w:t>/</w:t>
            </w:r>
            <w:r w:rsidR="00194F3E">
              <w:rPr>
                <w:b/>
                <w:bCs/>
                <w:sz w:val="20"/>
                <w:szCs w:val="20"/>
              </w:rPr>
              <w:t xml:space="preserve"> </w:t>
            </w:r>
            <w:r w:rsidRPr="00BC5ECE">
              <w:rPr>
                <w:b/>
                <w:bCs/>
                <w:sz w:val="20"/>
                <w:szCs w:val="20"/>
              </w:rPr>
              <w:t>ODGOVORNE OSOBE POLJOPR. GOSPOD.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866FE0" w:rsidRPr="00BC5ECE" w:rsidTr="00197696">
        <w:trPr>
          <w:trHeight w:val="345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0" w:rsidRPr="00866FE0" w:rsidRDefault="00866FE0" w:rsidP="0019769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OIB </w:t>
            </w:r>
            <w:r>
              <w:rPr>
                <w:b/>
                <w:bCs/>
                <w:sz w:val="20"/>
                <w:szCs w:val="20"/>
              </w:rPr>
              <w:t xml:space="preserve">odg. osobe i </w:t>
            </w:r>
            <w:r w:rsidRPr="00BC5ECE">
              <w:rPr>
                <w:b/>
                <w:bCs/>
                <w:sz w:val="20"/>
                <w:szCs w:val="20"/>
              </w:rPr>
              <w:t>MIBPG</w:t>
            </w:r>
            <w:r>
              <w:rPr>
                <w:b/>
                <w:bCs/>
                <w:sz w:val="20"/>
                <w:szCs w:val="20"/>
              </w:rPr>
              <w:t xml:space="preserve"> / Evidencijski br. </w:t>
            </w:r>
            <w:r w:rsidR="00197696">
              <w:rPr>
                <w:b/>
                <w:bCs/>
                <w:sz w:val="20"/>
                <w:szCs w:val="20"/>
              </w:rPr>
              <w:t xml:space="preserve">u </w:t>
            </w:r>
            <w:r>
              <w:rPr>
                <w:b/>
                <w:bCs/>
                <w:sz w:val="20"/>
                <w:szCs w:val="20"/>
              </w:rPr>
              <w:t>Hrvatsk</w:t>
            </w:r>
            <w:r w:rsidR="00197696">
              <w:rPr>
                <w:b/>
                <w:bCs/>
                <w:sz w:val="20"/>
                <w:szCs w:val="20"/>
              </w:rPr>
              <w:t>om</w:t>
            </w:r>
            <w:r>
              <w:rPr>
                <w:b/>
                <w:bCs/>
                <w:sz w:val="20"/>
                <w:szCs w:val="20"/>
              </w:rPr>
              <w:t xml:space="preserve"> pčelarsk</w:t>
            </w:r>
            <w:r w:rsidR="00197696">
              <w:rPr>
                <w:b/>
                <w:bCs/>
                <w:sz w:val="20"/>
                <w:szCs w:val="20"/>
              </w:rPr>
              <w:t>om savezu</w:t>
            </w:r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E0" w:rsidRPr="00BC5ECE" w:rsidRDefault="00866FE0" w:rsidP="00FE0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: </w:t>
            </w: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FE0" w:rsidRPr="00BC5ECE" w:rsidRDefault="00866FE0" w:rsidP="0019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PG:</w:t>
            </w:r>
          </w:p>
        </w:tc>
      </w:tr>
      <w:tr w:rsidR="00866FE0" w:rsidRPr="00BC5ECE" w:rsidTr="00197696">
        <w:trPr>
          <w:trHeight w:val="345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0" w:rsidRPr="00BC5ECE" w:rsidRDefault="00866FE0" w:rsidP="00194F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0" w:rsidRPr="00BC5ECE" w:rsidRDefault="00866FE0" w:rsidP="00FE0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FE0" w:rsidRPr="00BC5ECE" w:rsidRDefault="00866FE0" w:rsidP="0019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broj HPS:</w:t>
            </w:r>
          </w:p>
        </w:tc>
      </w:tr>
      <w:tr w:rsidR="00BC5ECE" w:rsidRPr="00BC5ECE" w:rsidTr="00D20755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BC5ECE" w:rsidRPr="00BC5ECE" w:rsidTr="009040F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ECE" w:rsidRPr="00BC5ECE" w:rsidRDefault="002B17FA" w:rsidP="0040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rt         B) OPG         C) trgovačko društvo          D) zadruga</w:t>
            </w:r>
            <w:r w:rsidR="0040379B">
              <w:rPr>
                <w:sz w:val="20"/>
                <w:szCs w:val="20"/>
              </w:rPr>
              <w:t xml:space="preserve">          E) fizička osoba</w:t>
            </w:r>
          </w:p>
        </w:tc>
      </w:tr>
      <w:tr w:rsidR="00197696" w:rsidRPr="00BC5ECE" w:rsidTr="0049365E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6" w:rsidRPr="00BC5ECE" w:rsidRDefault="00197696" w:rsidP="00FE0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košnic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6" w:rsidRPr="00BC5ECE" w:rsidRDefault="00197696" w:rsidP="00FE0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6" w:rsidRPr="00BC5ECE" w:rsidRDefault="00197696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96" w:rsidRPr="00BC5ECE" w:rsidRDefault="00197696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696" w:rsidRPr="00BC5ECE" w:rsidRDefault="00197696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866FE0" w:rsidRPr="00BC5ECE" w:rsidTr="007264A9">
        <w:trPr>
          <w:trHeight w:val="54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E0" w:rsidRPr="00BC5ECE" w:rsidRDefault="0008633A" w:rsidP="00FE0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članova OPG-a, obrta</w:t>
            </w:r>
            <w:r w:rsidR="00866FE0" w:rsidRPr="00BC5EC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br. </w:t>
            </w:r>
            <w:r w:rsidR="00866FE0" w:rsidRPr="00BC5ECE">
              <w:rPr>
                <w:b/>
                <w:bCs/>
                <w:sz w:val="20"/>
                <w:szCs w:val="20"/>
              </w:rPr>
              <w:t>zaposlenih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FE0" w:rsidRPr="00BC5ECE" w:rsidRDefault="00866FE0" w:rsidP="00FE0020">
            <w:pPr>
              <w:rPr>
                <w:b/>
                <w:sz w:val="20"/>
                <w:szCs w:val="20"/>
              </w:rPr>
            </w:pPr>
          </w:p>
        </w:tc>
      </w:tr>
      <w:tr w:rsidR="00BC5ECE" w:rsidRPr="00BC5ECE" w:rsidTr="00FE0020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E" w:rsidRPr="00BC5ECE" w:rsidRDefault="00BC5ECE" w:rsidP="009040F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Telefon</w:t>
            </w:r>
            <w:r w:rsidR="009040FD">
              <w:rPr>
                <w:b/>
                <w:bCs/>
                <w:sz w:val="20"/>
                <w:szCs w:val="20"/>
              </w:rPr>
              <w:t>; E-mail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BC5ECE" w:rsidRPr="00BC5ECE" w:rsidTr="00D2423F">
        <w:trPr>
          <w:trHeight w:val="105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62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C5ECE" w:rsidRPr="00BC5ECE" w:rsidTr="00D2423F">
              <w:trPr>
                <w:trHeight w:val="567"/>
              </w:trPr>
              <w:tc>
                <w:tcPr>
                  <w:tcW w:w="342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:rsidR="00BC5ECE" w:rsidRPr="00BC5ECE" w:rsidRDefault="00BC5ECE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ECE" w:rsidRPr="00BC5ECE" w:rsidTr="00D4110B">
        <w:trPr>
          <w:trHeight w:val="331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BC5ECE" w:rsidRPr="00BC5ECE" w:rsidTr="00AE6BB3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8E" w:rsidRPr="00866FE0" w:rsidRDefault="00BC5ECE" w:rsidP="00866FE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Vrsta 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0FD" w:rsidRPr="00866FE0" w:rsidRDefault="009040FD" w:rsidP="00866F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9040FD">
              <w:rPr>
                <w:sz w:val="20"/>
                <w:szCs w:val="20"/>
              </w:rPr>
              <w:t xml:space="preserve">Nabava </w:t>
            </w:r>
            <w:r w:rsidR="00866FE0">
              <w:rPr>
                <w:sz w:val="20"/>
                <w:szCs w:val="20"/>
              </w:rPr>
              <w:t>opreme za proizvodnju meda</w:t>
            </w:r>
          </w:p>
        </w:tc>
      </w:tr>
      <w:tr w:rsidR="00093EC1" w:rsidRPr="00BC5ECE" w:rsidTr="006A634D">
        <w:trPr>
          <w:trHeight w:val="22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C1" w:rsidRDefault="00093EC1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Kratki opis ulaganja </w:t>
            </w:r>
          </w:p>
          <w:p w:rsidR="00093EC1" w:rsidRPr="00BC5ECE" w:rsidRDefault="00093EC1" w:rsidP="00FE0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BC5ECE">
              <w:rPr>
                <w:b/>
                <w:bCs/>
                <w:sz w:val="20"/>
                <w:szCs w:val="20"/>
              </w:rPr>
              <w:t>namjena ulaganj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  <w:r w:rsidR="009040FD">
              <w:rPr>
                <w:b/>
                <w:bCs/>
                <w:sz w:val="20"/>
                <w:szCs w:val="20"/>
              </w:rPr>
              <w:t xml:space="preserve"> s uključenim PDV-om</w:t>
            </w:r>
            <w:r>
              <w:rPr>
                <w:b/>
                <w:bCs/>
                <w:sz w:val="20"/>
                <w:szCs w:val="20"/>
              </w:rPr>
              <w:t xml:space="preserve"> (kn)</w:t>
            </w: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093EC1" w:rsidRPr="00BC5ECE" w:rsidRDefault="00093EC1" w:rsidP="00FE0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2318E" w:rsidRPr="00BC5ECE" w:rsidRDefault="0062318E" w:rsidP="009040FD">
            <w:pPr>
              <w:ind w:left="360"/>
              <w:rPr>
                <w:sz w:val="20"/>
                <w:szCs w:val="20"/>
              </w:rPr>
            </w:pPr>
          </w:p>
        </w:tc>
      </w:tr>
      <w:tr w:rsidR="00D20755" w:rsidRPr="00BC5ECE" w:rsidTr="00194F3E">
        <w:trPr>
          <w:trHeight w:val="435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55" w:rsidRPr="00BC5ECE" w:rsidRDefault="00D20755" w:rsidP="00FE00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55" w:rsidRPr="007212CB" w:rsidRDefault="007212CB" w:rsidP="007212CB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  <w:r w:rsidR="009040FD">
              <w:rPr>
                <w:b/>
                <w:sz w:val="20"/>
                <w:szCs w:val="20"/>
              </w:rPr>
              <w:t xml:space="preserve"> KN: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755" w:rsidRPr="00BC5ECE" w:rsidRDefault="00D20755" w:rsidP="00FE0020">
            <w:pPr>
              <w:ind w:left="360"/>
              <w:rPr>
                <w:sz w:val="20"/>
                <w:szCs w:val="20"/>
              </w:rPr>
            </w:pPr>
          </w:p>
        </w:tc>
      </w:tr>
    </w:tbl>
    <w:p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32EE" w:rsidRPr="00194F3E" w:rsidRDefault="00A132EE" w:rsidP="00A132EE">
      <w:pPr>
        <w:rPr>
          <w:sz w:val="18"/>
          <w:szCs w:val="17"/>
        </w:rPr>
      </w:pPr>
      <w:r w:rsidRPr="00194F3E">
        <w:rPr>
          <w:sz w:val="18"/>
          <w:szCs w:val="17"/>
        </w:rPr>
        <w:t>Prilog:</w:t>
      </w:r>
    </w:p>
    <w:p w:rsidR="00A132EE" w:rsidRPr="00194F3E" w:rsidRDefault="00A132EE" w:rsidP="00A132EE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>Preslika osobne iskaznice - za fizičke osobe,</w:t>
      </w:r>
    </w:p>
    <w:p w:rsidR="00A132EE" w:rsidRPr="00194F3E" w:rsidRDefault="00A132EE" w:rsidP="00A132EE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>Preslika dokaza o upis u odgovarajući registar - za pravne osobe,</w:t>
      </w:r>
    </w:p>
    <w:p w:rsidR="00A132EE" w:rsidRPr="00194F3E" w:rsidRDefault="00A132EE" w:rsidP="00A132EE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 xml:space="preserve">Preslika dokaza o upisu podnositelja u </w:t>
      </w:r>
      <w:r w:rsidR="00866FE0">
        <w:rPr>
          <w:sz w:val="18"/>
          <w:szCs w:val="17"/>
        </w:rPr>
        <w:t>Evidenciju pčelara pri Hrvatskom pčelarskom savezu</w:t>
      </w:r>
      <w:r w:rsidRPr="00194F3E">
        <w:rPr>
          <w:sz w:val="18"/>
          <w:szCs w:val="17"/>
        </w:rPr>
        <w:t>,</w:t>
      </w:r>
    </w:p>
    <w:p w:rsidR="00A132EE" w:rsidRPr="00194F3E" w:rsidRDefault="00A132EE" w:rsidP="00A132EE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>Izjava o primljenim potporama „</w:t>
      </w:r>
      <w:r w:rsidRPr="00194F3E">
        <w:rPr>
          <w:i/>
          <w:sz w:val="18"/>
          <w:szCs w:val="17"/>
        </w:rPr>
        <w:t>de minimis</w:t>
      </w:r>
      <w:r w:rsidRPr="00194F3E">
        <w:rPr>
          <w:sz w:val="18"/>
          <w:szCs w:val="17"/>
        </w:rPr>
        <w:t>“,</w:t>
      </w:r>
    </w:p>
    <w:p w:rsidR="009040FD" w:rsidRPr="00194F3E" w:rsidRDefault="00A132EE" w:rsidP="00056ED7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>Preslika računa</w:t>
      </w:r>
      <w:r w:rsidR="009040FD" w:rsidRPr="00194F3E">
        <w:rPr>
          <w:sz w:val="18"/>
          <w:szCs w:val="17"/>
        </w:rPr>
        <w:t>, predračuna, ponuda, cjenika</w:t>
      </w:r>
      <w:r w:rsidRPr="00194F3E">
        <w:rPr>
          <w:sz w:val="18"/>
          <w:szCs w:val="17"/>
        </w:rPr>
        <w:t xml:space="preserve"> i/ili kupoprodajnog ugovora za </w:t>
      </w:r>
      <w:r w:rsidR="00194F3E">
        <w:rPr>
          <w:sz w:val="18"/>
          <w:szCs w:val="17"/>
        </w:rPr>
        <w:t>koje se traži potpora</w:t>
      </w:r>
      <w:r w:rsidRPr="00194F3E">
        <w:rPr>
          <w:sz w:val="18"/>
          <w:szCs w:val="17"/>
        </w:rPr>
        <w:t xml:space="preserve"> </w:t>
      </w:r>
    </w:p>
    <w:p w:rsidR="00A132EE" w:rsidRDefault="00A132EE" w:rsidP="002F19D2">
      <w:pPr>
        <w:numPr>
          <w:ilvl w:val="0"/>
          <w:numId w:val="3"/>
        </w:numPr>
        <w:jc w:val="both"/>
        <w:rPr>
          <w:sz w:val="18"/>
          <w:szCs w:val="17"/>
        </w:rPr>
      </w:pPr>
      <w:r w:rsidRPr="00194F3E">
        <w:rPr>
          <w:sz w:val="18"/>
          <w:szCs w:val="17"/>
        </w:rPr>
        <w:t xml:space="preserve">Dokaz o podmirenim dospjelim novčanim obvezama prema Gradu </w:t>
      </w:r>
      <w:r w:rsidR="00197696">
        <w:rPr>
          <w:sz w:val="18"/>
          <w:szCs w:val="17"/>
        </w:rPr>
        <w:t>Belom Manastiru</w:t>
      </w:r>
      <w:r w:rsidR="00C1346F">
        <w:rPr>
          <w:sz w:val="18"/>
          <w:szCs w:val="17"/>
        </w:rPr>
        <w:t>,</w:t>
      </w:r>
    </w:p>
    <w:p w:rsidR="00C1346F" w:rsidRDefault="00C1346F" w:rsidP="00C1346F">
      <w:pPr>
        <w:numPr>
          <w:ilvl w:val="0"/>
          <w:numId w:val="3"/>
        </w:numPr>
        <w:jc w:val="both"/>
        <w:rPr>
          <w:sz w:val="18"/>
          <w:szCs w:val="17"/>
        </w:rPr>
      </w:pPr>
      <w:r>
        <w:rPr>
          <w:sz w:val="18"/>
          <w:szCs w:val="17"/>
        </w:rPr>
        <w:t>Izjava o davanju suglasnosti za obradu osobnih podataka</w:t>
      </w:r>
      <w:r w:rsidR="00894330">
        <w:rPr>
          <w:sz w:val="18"/>
          <w:szCs w:val="17"/>
        </w:rPr>
        <w:t>,</w:t>
      </w:r>
    </w:p>
    <w:p w:rsidR="00C1346F" w:rsidRPr="00194F3E" w:rsidRDefault="00C1346F" w:rsidP="00C1346F">
      <w:pPr>
        <w:jc w:val="both"/>
        <w:rPr>
          <w:sz w:val="18"/>
          <w:szCs w:val="17"/>
        </w:rPr>
      </w:pPr>
    </w:p>
    <w:p w:rsidR="00D20755" w:rsidRDefault="00D20755" w:rsidP="00D20755">
      <w:pPr>
        <w:rPr>
          <w:sz w:val="20"/>
          <w:szCs w:val="20"/>
        </w:rPr>
      </w:pPr>
    </w:p>
    <w:p w:rsidR="00D20755" w:rsidRPr="00D20755" w:rsidRDefault="00D20755" w:rsidP="00D20755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 w:rsidR="003E447C">
        <w:rPr>
          <w:sz w:val="20"/>
          <w:szCs w:val="20"/>
        </w:rPr>
        <w:t>20</w:t>
      </w:r>
      <w:bookmarkStart w:id="0" w:name="_GoBack"/>
      <w:bookmarkEnd w:id="0"/>
      <w:r w:rsidRPr="00D20755">
        <w:rPr>
          <w:sz w:val="20"/>
          <w:szCs w:val="20"/>
        </w:rPr>
        <w:t>.god.</w:t>
      </w:r>
    </w:p>
    <w:p w:rsidR="00D20755" w:rsidRPr="00D20755" w:rsidRDefault="00D20755" w:rsidP="00D20755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:rsidR="00D20755" w:rsidRPr="00D20755" w:rsidRDefault="00D20755" w:rsidP="00D20755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PODNOSITELJ ZAHTJEVA</w:t>
      </w:r>
    </w:p>
    <w:p w:rsidR="00D20755" w:rsidRPr="00D20755" w:rsidRDefault="00D20755" w:rsidP="00D20755">
      <w:pPr>
        <w:rPr>
          <w:sz w:val="20"/>
          <w:szCs w:val="20"/>
        </w:rPr>
      </w:pPr>
    </w:p>
    <w:p w:rsidR="00D20755" w:rsidRPr="00D20755" w:rsidRDefault="00D20755" w:rsidP="0062318E">
      <w:pPr>
        <w:rPr>
          <w:sz w:val="20"/>
          <w:szCs w:val="20"/>
        </w:rPr>
      </w:pPr>
      <w:r w:rsidRPr="00D20755">
        <w:rPr>
          <w:sz w:val="20"/>
          <w:szCs w:val="20"/>
        </w:rPr>
        <w:t>Podnositelj zahtjeva pod materijalnom i krivičnom odgovornošću odgovara za istinitost podataka</w:t>
      </w:r>
      <w:r w:rsidRPr="00D20755">
        <w:rPr>
          <w:sz w:val="20"/>
          <w:szCs w:val="20"/>
        </w:rPr>
        <w:tab/>
      </w:r>
    </w:p>
    <w:sectPr w:rsidR="00D20755" w:rsidRPr="00D20755" w:rsidSect="00D207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83" w:rsidRDefault="00CE6B83" w:rsidP="000E09AF">
      <w:r>
        <w:separator/>
      </w:r>
    </w:p>
  </w:endnote>
  <w:endnote w:type="continuationSeparator" w:id="0">
    <w:p w:rsidR="00CE6B83" w:rsidRDefault="00CE6B83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83" w:rsidRDefault="00CE6B83" w:rsidP="000E09AF">
      <w:r>
        <w:separator/>
      </w:r>
    </w:p>
  </w:footnote>
  <w:footnote w:type="continuationSeparator" w:id="0">
    <w:p w:rsidR="00CE6B83" w:rsidRDefault="00CE6B83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90020"/>
    <w:multiLevelType w:val="hybridMultilevel"/>
    <w:tmpl w:val="D9EA66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5A5"/>
    <w:multiLevelType w:val="multilevel"/>
    <w:tmpl w:val="F5B6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A46CC1"/>
    <w:multiLevelType w:val="multilevel"/>
    <w:tmpl w:val="F2A8B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E5831E1"/>
    <w:multiLevelType w:val="multilevel"/>
    <w:tmpl w:val="A47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036A50"/>
    <w:multiLevelType w:val="multilevel"/>
    <w:tmpl w:val="F5B6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2A"/>
    <w:rsid w:val="0008633A"/>
    <w:rsid w:val="00093EC1"/>
    <w:rsid w:val="000E09AF"/>
    <w:rsid w:val="00135A2F"/>
    <w:rsid w:val="001726DC"/>
    <w:rsid w:val="00194F3E"/>
    <w:rsid w:val="00197696"/>
    <w:rsid w:val="00271B20"/>
    <w:rsid w:val="002B17FA"/>
    <w:rsid w:val="002F19D2"/>
    <w:rsid w:val="003129B1"/>
    <w:rsid w:val="0034138B"/>
    <w:rsid w:val="003A3095"/>
    <w:rsid w:val="003E447C"/>
    <w:rsid w:val="0040379B"/>
    <w:rsid w:val="004A0FCD"/>
    <w:rsid w:val="00562203"/>
    <w:rsid w:val="005670A7"/>
    <w:rsid w:val="005A5501"/>
    <w:rsid w:val="0062318E"/>
    <w:rsid w:val="00641A60"/>
    <w:rsid w:val="00651E0B"/>
    <w:rsid w:val="00667686"/>
    <w:rsid w:val="007212CB"/>
    <w:rsid w:val="00735B89"/>
    <w:rsid w:val="0077057E"/>
    <w:rsid w:val="007A68F0"/>
    <w:rsid w:val="00866FE0"/>
    <w:rsid w:val="00894330"/>
    <w:rsid w:val="008B7FC3"/>
    <w:rsid w:val="008C1A03"/>
    <w:rsid w:val="009040FD"/>
    <w:rsid w:val="0092004D"/>
    <w:rsid w:val="009521A1"/>
    <w:rsid w:val="00A132EE"/>
    <w:rsid w:val="00A1666A"/>
    <w:rsid w:val="00AE6BB3"/>
    <w:rsid w:val="00B2241B"/>
    <w:rsid w:val="00B235AF"/>
    <w:rsid w:val="00B32038"/>
    <w:rsid w:val="00BB0486"/>
    <w:rsid w:val="00BC5ECE"/>
    <w:rsid w:val="00C1346F"/>
    <w:rsid w:val="00C37055"/>
    <w:rsid w:val="00C535B6"/>
    <w:rsid w:val="00CB5BC2"/>
    <w:rsid w:val="00CE586E"/>
    <w:rsid w:val="00CE6B83"/>
    <w:rsid w:val="00D20755"/>
    <w:rsid w:val="00D2423F"/>
    <w:rsid w:val="00D35076"/>
    <w:rsid w:val="00D4110B"/>
    <w:rsid w:val="00D5072A"/>
    <w:rsid w:val="00D773B2"/>
    <w:rsid w:val="00DF109E"/>
    <w:rsid w:val="00E06A80"/>
    <w:rsid w:val="00EC124B"/>
    <w:rsid w:val="00ED23A7"/>
    <w:rsid w:val="00ED6A18"/>
    <w:rsid w:val="00F17E5D"/>
    <w:rsid w:val="00F43EC8"/>
    <w:rsid w:val="00F81211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9483B-435E-4BA6-B555-C1DD4FC8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C00-BA86-4FC8-BE45-C57C645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htjeva - potpore za poljoprivredu</vt:lpstr>
      <vt:lpstr>Obrazac zahtjeva - potpore za poljoprivredu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- potpore za poljoprivredu</dc:title>
  <dc:creator>Grad BM</dc:creator>
  <cp:lastModifiedBy>Pet-PC</cp:lastModifiedBy>
  <cp:revision>6</cp:revision>
  <cp:lastPrinted>2016-03-29T06:12:00Z</cp:lastPrinted>
  <dcterms:created xsi:type="dcterms:W3CDTF">2018-06-01T04:58:00Z</dcterms:created>
  <dcterms:modified xsi:type="dcterms:W3CDTF">2020-04-15T19:22:00Z</dcterms:modified>
</cp:coreProperties>
</file>